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577689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577689" w:rsidRPr="00F517E7" w:rsidRDefault="00A4256C" w:rsidP="000464DA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577689" w:rsidRDefault="00A4256C" w:rsidP="0057768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577689" w:rsidRPr="00A4256C" w:rsidRDefault="00A4256C" w:rsidP="0057768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C0790D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790D" w:rsidRDefault="00C0790D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4256C" w:rsidRDefault="00947EC2" w:rsidP="00A4256C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,6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256C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0790D" w:rsidRPr="002A520A" w:rsidRDefault="00947EC2" w:rsidP="00A4256C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5,35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0790D" w:rsidRPr="002A520A" w:rsidRDefault="00947EC2" w:rsidP="00A4256C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4,1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00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</w:tr>
      <w:tr w:rsidR="00577689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57768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256C" w:rsidRDefault="00A4256C" w:rsidP="0057768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577689" w:rsidRDefault="00A4256C" w:rsidP="0057768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577689" w:rsidRDefault="00A4256C" w:rsidP="0057768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C0790D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256C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0790D" w:rsidRPr="00AE7C46" w:rsidRDefault="00947EC2" w:rsidP="00A4256C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9,852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0790D" w:rsidRPr="002A520A" w:rsidRDefault="00947EC2" w:rsidP="00A4256C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6,35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Pr="002A520A" w:rsidRDefault="00947EC2" w:rsidP="00A4256C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9,71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0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</w:tr>
      <w:tr w:rsidR="00C0790D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C0790D" w:rsidRDefault="00A4256C" w:rsidP="0057768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0790D" w:rsidRDefault="00A4256C" w:rsidP="0057768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0790D" w:rsidRDefault="00A4256C" w:rsidP="0057768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C0790D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Default="00A4256C" w:rsidP="00A4256C">
            <w:pPr>
              <w:rPr>
                <w:sz w:val="28"/>
                <w:szCs w:val="28"/>
              </w:rPr>
            </w:pPr>
          </w:p>
          <w:p w:rsidR="00A4256C" w:rsidRPr="002A520A" w:rsidRDefault="00947EC2" w:rsidP="00A4256C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23,5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0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shd w:val="clear" w:color="auto" w:fill="FFFFFF" w:themeFill="background1"/>
          </w:tcPr>
          <w:p w:rsidR="00C0790D" w:rsidRDefault="00C0790D" w:rsidP="00A4256C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256C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947EC2" w:rsidP="00A4256C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9,354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C0790D" w:rsidRDefault="00C0790D" w:rsidP="00C0790D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C0790D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C0790D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C0790D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C0790D">
            <w:pPr>
              <w:jc w:val="center"/>
              <w:rPr>
                <w:sz w:val="28"/>
                <w:szCs w:val="28"/>
              </w:rPr>
            </w:pPr>
          </w:p>
          <w:p w:rsidR="00A4256C" w:rsidRPr="00C0790D" w:rsidRDefault="00947EC2" w:rsidP="00C0790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1,84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</w:tr>
    </w:tbl>
    <w:p w:rsidR="00C0790D" w:rsidRDefault="00C0790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256C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Pr="00F517E7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Pr="00A4256C" w:rsidRDefault="00A4256C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4256C" w:rsidRDefault="00947EC2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9,68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947EC2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6,79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x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0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947EC2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1,46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256C" w:rsidRDefault="00A4256C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E7C46" w:rsidRDefault="00A4256C" w:rsidP="00A46903">
            <w:pPr>
              <w:rPr>
                <w:sz w:val="28"/>
                <w:szCs w:val="28"/>
              </w:rPr>
            </w:pP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="003A19E9">
              <w:rPr>
                <w:rFonts w:ascii="Courier New" w:hAnsi="Courier New" w:cs="Courier New"/>
                <w:b/>
                <w:sz w:val="40"/>
                <w:szCs w:val="44"/>
              </w:rPr>
              <w:t>53,512 x</w:t>
            </w:r>
            <w:proofErr w:type="gramStart"/>
            <w:r w:rsidR="003A19E9">
              <w:rPr>
                <w:rFonts w:ascii="Courier New" w:hAnsi="Courier New" w:cs="Courier New"/>
                <w:b/>
                <w:sz w:val="40"/>
                <w:szCs w:val="44"/>
              </w:rPr>
              <w:t xml:space="preserve">10 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  <w:proofErr w:type="gramEnd"/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A19E9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8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0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3A19E9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9,45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0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3A19E9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2,587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A19E9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4,126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Pr="00C0790D" w:rsidRDefault="00A4256C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="003A19E9">
              <w:rPr>
                <w:rFonts w:ascii="Courier New" w:hAnsi="Courier New" w:cs="Courier New"/>
                <w:b/>
                <w:sz w:val="40"/>
                <w:szCs w:val="44"/>
              </w:rPr>
              <w:t>6,8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</w:t>
            </w:r>
            <w:r w:rsidR="003A19E9">
              <w:rPr>
                <w:rFonts w:ascii="Courier New" w:hAnsi="Courier New" w:cs="Courier New"/>
                <w:b/>
                <w:sz w:val="40"/>
                <w:szCs w:val="44"/>
              </w:rPr>
              <w:t xml:space="preserve"> 100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</w:tbl>
    <w:p w:rsidR="00994EAD" w:rsidRDefault="00994EA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256C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Pr="00F517E7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Pr="00A4256C" w:rsidRDefault="00A4256C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4256C" w:rsidRDefault="00300A2B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3,11 </w:t>
            </w:r>
            <w:r w:rsidR="003A19E9">
              <w:rPr>
                <w:rFonts w:ascii="Courier New" w:hAnsi="Courier New" w:cs="Courier New"/>
                <w:b/>
                <w:sz w:val="40"/>
                <w:szCs w:val="44"/>
              </w:rPr>
              <w:t>: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0</w:t>
            </w:r>
            <w:r w:rsidR="003A19E9"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8,7 : 10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300A2B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5,8 :100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A4256C" w:rsidP="00A46903">
            <w:pPr>
              <w:jc w:val="center"/>
              <w:rPr>
                <w:sz w:val="28"/>
                <w:szCs w:val="28"/>
              </w:rPr>
            </w:pP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256C" w:rsidRDefault="00A4256C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E7C46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3,489 : 1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00A2B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6,54 : 100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00,56 : 1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6,89 : 100 =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00A2B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4,987 : 10 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Pr="00300A2B" w:rsidRDefault="00300A2B" w:rsidP="00A4690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00A2B">
              <w:rPr>
                <w:rFonts w:ascii="Courier New" w:hAnsi="Courier New" w:cs="Courier New"/>
                <w:b/>
                <w:sz w:val="40"/>
                <w:szCs w:val="28"/>
              </w:rPr>
              <w:t>12</w:t>
            </w:r>
            <w:r>
              <w:rPr>
                <w:rFonts w:ascii="Courier New" w:hAnsi="Courier New" w:cs="Courier New"/>
                <w:b/>
                <w:sz w:val="40"/>
                <w:szCs w:val="28"/>
              </w:rPr>
              <w:t>,89 : 1000 =</w:t>
            </w: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256C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Pr="00F517E7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Pr="00A4256C" w:rsidRDefault="00A4256C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4256C" w:rsidRDefault="00300A2B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2,51 : 1000 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3,78 : 100 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00A2B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9,439 : 10 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256C" w:rsidRDefault="00A4256C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E7C46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8,45 : 1000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300A2B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6,57 : 100 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>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52,4 : 10 = 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300A2B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49, 1 : 100 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= 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="00300A2B">
              <w:rPr>
                <w:rFonts w:ascii="Courier New" w:hAnsi="Courier New" w:cs="Courier New"/>
                <w:b/>
                <w:sz w:val="40"/>
                <w:szCs w:val="44"/>
              </w:rPr>
              <w:t>5,494 : 10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Pr="00C0790D" w:rsidRDefault="00300A2B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3,789 : 100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</w:tbl>
    <w:p w:rsidR="00A4256C" w:rsidRDefault="00A4256C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256C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Pr="00F517E7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Pr="00A4256C" w:rsidRDefault="00A4256C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4256C" w:rsidRDefault="00A46903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3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6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9</w:t>
            </w: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256C" w:rsidRDefault="00A4256C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AE7C46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2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5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8</w:t>
            </w:r>
          </w:p>
        </w:tc>
      </w:tr>
      <w:tr w:rsidR="00A4256C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256C" w:rsidRDefault="00A4256C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256C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Default="00A4256C" w:rsidP="00A46903">
            <w:pPr>
              <w:rPr>
                <w:sz w:val="28"/>
                <w:szCs w:val="28"/>
              </w:rPr>
            </w:pPr>
          </w:p>
          <w:p w:rsidR="00A4256C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1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Default="00A4256C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256C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="00A4256C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7</w:t>
            </w:r>
          </w:p>
        </w:tc>
        <w:tc>
          <w:tcPr>
            <w:tcW w:w="3345" w:type="dxa"/>
            <w:shd w:val="clear" w:color="auto" w:fill="FFFFFF" w:themeFill="background1"/>
          </w:tcPr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Default="00A4256C" w:rsidP="00A46903">
            <w:pPr>
              <w:jc w:val="center"/>
              <w:rPr>
                <w:sz w:val="28"/>
                <w:szCs w:val="28"/>
              </w:rPr>
            </w:pPr>
          </w:p>
          <w:p w:rsidR="00A4256C" w:rsidRPr="00C0790D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4</w:t>
            </w:r>
          </w:p>
        </w:tc>
      </w:tr>
    </w:tbl>
    <w:p w:rsidR="00A4256C" w:rsidRDefault="00A4256C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A46903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3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6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9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2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5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8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1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7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4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A46903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3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6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9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2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5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8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1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7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4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A46903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2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0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8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6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4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2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0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8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27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A46903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6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5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4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3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2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1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0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... =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9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A46903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A46903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A46903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1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A46903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 w:rsidR="004A3CF5"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4A3CF5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1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>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="00A46903"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4A3CF5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1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1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1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6903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Pr="00F517E7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Pr="00A4256C" w:rsidRDefault="00A46903" w:rsidP="00A46903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4256C" w:rsidRDefault="004A3CF5" w:rsidP="00A46903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0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6903" w:rsidRDefault="00A46903" w:rsidP="00A46903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AE7C46" w:rsidRDefault="004A3CF5" w:rsidP="00A46903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x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1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 ..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A46903" w:rsidP="00A46903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Pr="002A520A" w:rsidRDefault="004A3CF5" w:rsidP="00A46903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0 + 90 + 30 = …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Default="00A46903" w:rsidP="00A46903">
            <w:pPr>
              <w:rPr>
                <w:sz w:val="28"/>
                <w:szCs w:val="28"/>
              </w:rPr>
            </w:pPr>
          </w:p>
          <w:p w:rsidR="00A46903" w:rsidRPr="002A520A" w:rsidRDefault="00F46E12" w:rsidP="00F46E12">
            <w:pPr>
              <w:jc w:val="right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6 + 34 = …</w:t>
            </w:r>
          </w:p>
        </w:tc>
      </w:tr>
      <w:tr w:rsidR="00A46903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6903" w:rsidRDefault="00A46903" w:rsidP="00A46903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6903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5 + 65 = …</w:t>
            </w:r>
          </w:p>
          <w:p w:rsidR="00A46903" w:rsidRDefault="00A46903" w:rsidP="00F46E12">
            <w:pPr>
              <w:jc w:val="center"/>
              <w:rPr>
                <w:sz w:val="28"/>
                <w:szCs w:val="28"/>
              </w:rPr>
            </w:pPr>
          </w:p>
          <w:p w:rsidR="00A46903" w:rsidRDefault="00A46903" w:rsidP="00F46E12">
            <w:pPr>
              <w:jc w:val="center"/>
              <w:rPr>
                <w:sz w:val="28"/>
                <w:szCs w:val="28"/>
              </w:rPr>
            </w:pPr>
          </w:p>
          <w:p w:rsidR="00A46903" w:rsidRPr="002A520A" w:rsidRDefault="00A46903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6903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2 + 28 = …</w:t>
            </w:r>
          </w:p>
          <w:p w:rsidR="00A46903" w:rsidRPr="002A520A" w:rsidRDefault="00A46903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A46903" w:rsidRPr="00C0790D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6 + 24 = …</w:t>
            </w: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46E12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Pr="00F517E7" w:rsidRDefault="00F46E12" w:rsidP="00F46E1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Pr="00A4256C" w:rsidRDefault="00F46E12" w:rsidP="00F46E1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0 + 70 + 80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Pr="00A4256C" w:rsidRDefault="00F46E12" w:rsidP="00F46E1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0 + 30 + 40 = …</w:t>
            </w:r>
          </w:p>
          <w:p w:rsidR="00F46E12" w:rsidRPr="002A520A" w:rsidRDefault="00F46E12" w:rsidP="00F46E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0 + 50 + 90 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</w:tr>
      <w:tr w:rsidR="00F46E12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Pr="00F46E12" w:rsidRDefault="00F46E12" w:rsidP="00F46E1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F46E12" w:rsidRDefault="00F46E12" w:rsidP="00F46E1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F46E12" w:rsidRDefault="00F46E12" w:rsidP="00F46E1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0 + 80 + 50 = …</w:t>
            </w:r>
          </w:p>
          <w:p w:rsidR="00F46E12" w:rsidRPr="00AE7C46" w:rsidRDefault="00F46E12" w:rsidP="00F46E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Pr="00F46E12" w:rsidRDefault="00F46E12" w:rsidP="00F46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0 + 90 + 60 </w:t>
            </w:r>
            <w:r w:rsidRPr="00F46E12"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Pr="00F46E12" w:rsidRDefault="00F46E12" w:rsidP="00F46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80 + 10 + 20 </w:t>
            </w:r>
            <w:r w:rsidRPr="00F46E12"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F46E12" w:rsidRPr="002A520A" w:rsidRDefault="00F46E12" w:rsidP="00F46E12">
            <w:pPr>
              <w:jc w:val="right"/>
              <w:rPr>
                <w:sz w:val="28"/>
                <w:szCs w:val="28"/>
              </w:rPr>
            </w:pPr>
          </w:p>
        </w:tc>
      </w:tr>
      <w:tr w:rsidR="00F46E12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1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1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1 - 9 = …</w:t>
            </w: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Pr="00C0790D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46E12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Pr="00F517E7" w:rsidRDefault="00F46E12" w:rsidP="00F46E1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Pr="00A4256C" w:rsidRDefault="00F46E12" w:rsidP="00F46E1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2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Pr="00A4256C" w:rsidRDefault="00F46E12" w:rsidP="00F46E1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3 - 9 = …</w:t>
            </w:r>
          </w:p>
          <w:p w:rsidR="00F46E12" w:rsidRPr="002A520A" w:rsidRDefault="00F46E12" w:rsidP="00F46E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7 - 9 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</w:tr>
      <w:tr w:rsidR="00F46E12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Pr="00F46E12" w:rsidRDefault="00F46E12" w:rsidP="00F46E1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F46E12" w:rsidRDefault="00F46E12" w:rsidP="00F46E1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F46E12" w:rsidRDefault="00F46E12" w:rsidP="00F46E1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8 - 9 = …</w:t>
            </w:r>
          </w:p>
          <w:p w:rsidR="00F46E12" w:rsidRPr="00AE7C46" w:rsidRDefault="00F46E12" w:rsidP="00F46E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8 - 9 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8 - 9 = …</w:t>
            </w:r>
          </w:p>
          <w:p w:rsidR="00F46E12" w:rsidRPr="002A520A" w:rsidRDefault="00F46E12" w:rsidP="00F46E12">
            <w:pPr>
              <w:jc w:val="right"/>
              <w:rPr>
                <w:sz w:val="28"/>
                <w:szCs w:val="28"/>
              </w:rPr>
            </w:pPr>
          </w:p>
        </w:tc>
      </w:tr>
      <w:tr w:rsidR="00F46E12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351FB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8</w:t>
            </w:r>
            <w:r w:rsidR="00F46E12">
              <w:rPr>
                <w:rFonts w:ascii="Courier New" w:hAnsi="Courier New" w:cs="Courier New"/>
                <w:b/>
                <w:sz w:val="40"/>
                <w:szCs w:val="44"/>
              </w:rPr>
              <w:t xml:space="preserve">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351FB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8</w:t>
            </w:r>
            <w:r w:rsidR="00F46E12">
              <w:rPr>
                <w:rFonts w:ascii="Courier New" w:hAnsi="Courier New" w:cs="Courier New"/>
                <w:b/>
                <w:sz w:val="40"/>
                <w:szCs w:val="44"/>
              </w:rPr>
              <w:t xml:space="preserve">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351FB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7</w:t>
            </w:r>
            <w:r w:rsidR="00F46E12">
              <w:rPr>
                <w:rFonts w:ascii="Courier New" w:hAnsi="Courier New" w:cs="Courier New"/>
                <w:b/>
                <w:sz w:val="40"/>
                <w:szCs w:val="44"/>
              </w:rPr>
              <w:t xml:space="preserve"> - 9 = …</w:t>
            </w: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Pr="00C0790D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6903" w:rsidRDefault="00A46903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46E12" w:rsidRPr="00190071" w:rsidTr="00F46E1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Pr="00F517E7" w:rsidRDefault="00F46E12" w:rsidP="00F46E1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Pr="00A4256C" w:rsidRDefault="00F46E12" w:rsidP="00F46E1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AE7C46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8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Pr="00A4256C" w:rsidRDefault="00F46E12" w:rsidP="00F46E1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8 - 9 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4 - 9 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</w:tr>
      <w:tr w:rsidR="00F46E12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Pr="00F46E12" w:rsidRDefault="00F46E12" w:rsidP="00F46E1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F46E12" w:rsidRDefault="00F46E12" w:rsidP="00F46E1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F46E12" w:rsidRDefault="00F46E12" w:rsidP="00F46E1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F517E7" w:rsidTr="00F46E1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351FB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</w:t>
            </w:r>
            <w:r w:rsidR="00F46E12">
              <w:rPr>
                <w:rFonts w:ascii="Courier New" w:hAnsi="Courier New" w:cs="Courier New"/>
                <w:b/>
                <w:sz w:val="40"/>
                <w:szCs w:val="44"/>
              </w:rPr>
              <w:t>01 - 9 = …</w:t>
            </w:r>
          </w:p>
          <w:p w:rsidR="00F46E12" w:rsidRPr="00AE7C46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351FB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5</w:t>
            </w:r>
            <w:r w:rsidR="00F46E12">
              <w:rPr>
                <w:rFonts w:ascii="Courier New" w:hAnsi="Courier New" w:cs="Courier New"/>
                <w:b/>
                <w:sz w:val="40"/>
                <w:szCs w:val="44"/>
              </w:rPr>
              <w:t xml:space="preserve"> - 9 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46E12" w:rsidP="00F46E12">
            <w:pPr>
              <w:rPr>
                <w:sz w:val="28"/>
                <w:szCs w:val="28"/>
              </w:rPr>
            </w:pPr>
          </w:p>
          <w:p w:rsidR="00F46E12" w:rsidRDefault="00F351FB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93</w:t>
            </w:r>
            <w:r w:rsidR="00F46E12">
              <w:rPr>
                <w:rFonts w:ascii="Courier New" w:hAnsi="Courier New" w:cs="Courier New"/>
                <w:b/>
                <w:sz w:val="40"/>
                <w:szCs w:val="44"/>
              </w:rPr>
              <w:t xml:space="preserve"> - 9 = …</w:t>
            </w: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</w:tr>
      <w:tr w:rsidR="00F46E12" w:rsidRPr="00190071" w:rsidTr="00F46E1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46E12" w:rsidRDefault="00F46E12" w:rsidP="00F46E1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46E12" w:rsidRPr="00190071" w:rsidTr="00F46E1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1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Pr="002A520A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2 - 9 = …</w:t>
            </w: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F46E12">
            <w:pPr>
              <w:jc w:val="center"/>
              <w:rPr>
                <w:sz w:val="28"/>
                <w:szCs w:val="28"/>
              </w:rPr>
            </w:pPr>
          </w:p>
          <w:p w:rsidR="00F351FB" w:rsidRPr="002A520A" w:rsidRDefault="00F351FB" w:rsidP="00F4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5 - 9 = …</w:t>
            </w: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Default="00F46E12" w:rsidP="00F46E12">
            <w:pPr>
              <w:jc w:val="center"/>
              <w:rPr>
                <w:sz w:val="28"/>
                <w:szCs w:val="28"/>
              </w:rPr>
            </w:pPr>
          </w:p>
          <w:p w:rsidR="00F46E12" w:rsidRPr="00C0790D" w:rsidRDefault="00F46E12" w:rsidP="00F46E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6E12" w:rsidRDefault="00F46E12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351FB" w:rsidRPr="00190071" w:rsidTr="00EB0A94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351FB" w:rsidRPr="00F517E7" w:rsidRDefault="00F351FB" w:rsidP="00EB0A94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Pr="00A4256C" w:rsidRDefault="00F351FB" w:rsidP="00EB0A94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351FB" w:rsidRPr="00AE7C46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21 - 10 = …</w:t>
            </w: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Pr="00A4256C" w:rsidRDefault="00F351FB" w:rsidP="00EB0A94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11 -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09 -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F351FB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351FB" w:rsidRPr="00F46E12" w:rsidRDefault="00F351FB" w:rsidP="00EB0A94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F351FB" w:rsidRDefault="00F351FB" w:rsidP="00EB0A94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F351FB" w:rsidRDefault="00F351FB" w:rsidP="00EB0A9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351FB" w:rsidRPr="00F517E7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54 - 10 = …</w:t>
            </w:r>
          </w:p>
          <w:p w:rsidR="00F351FB" w:rsidRPr="00AE7C46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02 -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09 -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F351FB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351FB" w:rsidRPr="00190071" w:rsidTr="00EB0A94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42 - 10 = …</w:t>
            </w: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39 - 10 = …</w:t>
            </w: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06 - 10 = …</w:t>
            </w: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Pr="00C0790D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51FB" w:rsidRDefault="00F351FB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351FB" w:rsidRPr="00190071" w:rsidTr="00EB0A94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351FB" w:rsidRPr="00F517E7" w:rsidRDefault="00F351FB" w:rsidP="00EB0A94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Pr="00A4256C" w:rsidRDefault="00F351FB" w:rsidP="00EB0A94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351FB" w:rsidRPr="00AE7C46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91 + 10 = …</w:t>
            </w: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Pr="00A4256C" w:rsidRDefault="00F351FB" w:rsidP="00EB0A94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91 +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91 +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F351FB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351FB" w:rsidRPr="00F46E12" w:rsidRDefault="00F351FB" w:rsidP="00EB0A94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F351FB" w:rsidRDefault="00F351FB" w:rsidP="00EB0A94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F351FB" w:rsidRDefault="00F351FB" w:rsidP="00EB0A9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351FB" w:rsidRPr="00F517E7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99 + 10 = …</w:t>
            </w:r>
          </w:p>
          <w:p w:rsidR="00F351FB" w:rsidRPr="00AE7C46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91 +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09 + 10 = …</w:t>
            </w: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F351FB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F351FB" w:rsidRDefault="00F351FB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F351FB" w:rsidRPr="00190071" w:rsidTr="00EB0A94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F351FB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99 + 10 = …</w:t>
            </w: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99 + 10 = …</w:t>
            </w: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Pr="002A520A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99 + 10 = …</w:t>
            </w: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Default="00F351FB" w:rsidP="00EB0A94">
            <w:pPr>
              <w:jc w:val="center"/>
              <w:rPr>
                <w:sz w:val="28"/>
                <w:szCs w:val="28"/>
              </w:rPr>
            </w:pPr>
          </w:p>
          <w:p w:rsidR="00F351FB" w:rsidRPr="00C0790D" w:rsidRDefault="00F351FB" w:rsidP="00EB0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51FB" w:rsidRDefault="00F351FB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B7F35" w:rsidRPr="00190071" w:rsidTr="00EB0A94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CB7F35" w:rsidRPr="00F517E7" w:rsidRDefault="00CB7F35" w:rsidP="00EB0A94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B7F35" w:rsidRDefault="00CB7F35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B7F35" w:rsidRPr="00A4256C" w:rsidRDefault="00CB7F35" w:rsidP="00EB0A94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CB7F35" w:rsidRPr="00AE7C46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CB7F35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905 + 100 </w:t>
            </w:r>
          </w:p>
          <w:p w:rsidR="00CB7F35" w:rsidRDefault="00CB7F35" w:rsidP="00CB7F35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Pr="00A4256C" w:rsidRDefault="00CB7F35" w:rsidP="00EB0A94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F35" w:rsidRDefault="00CB7F35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CB7F35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905 + 100 </w:t>
            </w:r>
          </w:p>
          <w:p w:rsidR="00CB7F35" w:rsidRDefault="00CB7F35" w:rsidP="00CB7F35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Pr="002A520A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CB7F35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905 + 100 </w:t>
            </w:r>
          </w:p>
          <w:p w:rsidR="00CB7F35" w:rsidRDefault="00CB7F35" w:rsidP="00CB7F35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Pr="002A520A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CB7F35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CB7F35" w:rsidRPr="00F46E12" w:rsidRDefault="00CB7F35" w:rsidP="00EB0A94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CB7F35" w:rsidRDefault="00CB7F35" w:rsidP="00EB0A94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CB7F35" w:rsidRDefault="00CB7F35" w:rsidP="00EB0A9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B7F35" w:rsidRDefault="00CB7F35" w:rsidP="00EB0A94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B7F35" w:rsidRDefault="00CB7F35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CB7F35" w:rsidRPr="00F517E7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F35" w:rsidRDefault="00CB7F35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CB7F35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905 + 100 </w:t>
            </w:r>
          </w:p>
          <w:p w:rsidR="00CB7F35" w:rsidRDefault="00CB7F35" w:rsidP="00CB7F35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Pr="00AE7C46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CB7F35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005 + 100 </w:t>
            </w:r>
          </w:p>
          <w:p w:rsidR="00CB7F35" w:rsidRDefault="00CB7F35" w:rsidP="00CB7F35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Pr="002A520A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F35" w:rsidRDefault="00CB7F35" w:rsidP="00EB0A94">
            <w:pPr>
              <w:rPr>
                <w:sz w:val="28"/>
                <w:szCs w:val="28"/>
              </w:rPr>
            </w:pPr>
          </w:p>
          <w:p w:rsidR="00CB7F35" w:rsidRDefault="00CB7F35" w:rsidP="00EB0A94">
            <w:pPr>
              <w:rPr>
                <w:sz w:val="28"/>
                <w:szCs w:val="28"/>
              </w:rPr>
            </w:pPr>
          </w:p>
          <w:p w:rsidR="00CB7F35" w:rsidRDefault="00CB7F35" w:rsidP="00EB0A94">
            <w:pPr>
              <w:rPr>
                <w:sz w:val="28"/>
                <w:szCs w:val="28"/>
              </w:rPr>
            </w:pPr>
          </w:p>
          <w:p w:rsidR="00CB7F35" w:rsidRDefault="00CB7F35" w:rsidP="00EB0A94">
            <w:pPr>
              <w:rPr>
                <w:sz w:val="28"/>
                <w:szCs w:val="28"/>
              </w:rPr>
            </w:pPr>
          </w:p>
          <w:p w:rsidR="00CB7F35" w:rsidRDefault="00CB7F35" w:rsidP="00CB7F35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95 + 100 </w:t>
            </w:r>
          </w:p>
          <w:p w:rsidR="00CB7F35" w:rsidRDefault="00CB7F35" w:rsidP="00CB7F35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Pr="002A520A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CB7F35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CB7F35" w:rsidRDefault="00CB7F35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B7F35" w:rsidRDefault="00CB7F35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CB7F35" w:rsidRDefault="00CB7F35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CB7F35" w:rsidRPr="00190071" w:rsidTr="00EB0A94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899 + 100 </w:t>
            </w: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Pr="002A520A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99 + 100 </w:t>
            </w: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Pr="002A520A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CB7F35" w:rsidRDefault="00CB7F35" w:rsidP="00CB7F35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99 + 100 </w:t>
            </w:r>
          </w:p>
          <w:p w:rsidR="00CB7F35" w:rsidRDefault="00CB7F35" w:rsidP="00CB7F35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Default="00CB7F35" w:rsidP="00EB0A94">
            <w:pPr>
              <w:jc w:val="center"/>
              <w:rPr>
                <w:sz w:val="28"/>
                <w:szCs w:val="28"/>
              </w:rPr>
            </w:pPr>
          </w:p>
          <w:p w:rsidR="00CB7F35" w:rsidRPr="00C0790D" w:rsidRDefault="00CB7F35" w:rsidP="00EB0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7F35" w:rsidRDefault="00CB7F35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B0A94" w:rsidRPr="00190071" w:rsidTr="00EB0A94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Pr="00F517E7" w:rsidRDefault="00EB0A94" w:rsidP="00EB0A94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Pr="00A4256C" w:rsidRDefault="00EB0A94" w:rsidP="00EB0A94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AE7C46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3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A4256C" w:rsidRDefault="00EB0A94" w:rsidP="00EB0A94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1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2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EB0A94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Pr="00F46E12" w:rsidRDefault="00EB0A94" w:rsidP="00EB0A94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EB0A94" w:rsidRDefault="00EB0A94" w:rsidP="00EB0A94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B0A94" w:rsidRDefault="00EB0A94" w:rsidP="00EB0A9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F517E7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4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AE7C46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5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6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EB0A94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190071" w:rsidTr="00EB0A94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7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8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Double de 9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C0790D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A94" w:rsidRDefault="00EB0A94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B0A94" w:rsidRPr="00190071" w:rsidTr="00EB0A94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Pr="00F517E7" w:rsidRDefault="00EB0A94" w:rsidP="00EB0A94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Pr="00A4256C" w:rsidRDefault="00EB0A94" w:rsidP="00EB0A94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AE7C46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Double de 10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A4256C" w:rsidRDefault="00EB0A94" w:rsidP="00EB0A94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1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2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EB0A94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Pr="00F46E12" w:rsidRDefault="00EB0A94" w:rsidP="00EB0A94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EB0A94" w:rsidRDefault="00EB0A94" w:rsidP="00EB0A94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B0A94" w:rsidRDefault="00EB0A94" w:rsidP="00EB0A9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F517E7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3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AE7C46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4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5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EB0A94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190071" w:rsidTr="00EB0A94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Double de 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20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6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7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C0790D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A94" w:rsidRDefault="00EB0A94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B0A94" w:rsidRPr="00190071" w:rsidTr="00EB0A94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Pr="00F517E7" w:rsidRDefault="00EB0A94" w:rsidP="00EB0A94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Pr="00A4256C" w:rsidRDefault="00EB0A94" w:rsidP="00EB0A94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AE7C46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8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A4256C" w:rsidRDefault="00EB0A94" w:rsidP="00EB0A94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19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25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EB0A94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Pr="00F46E12" w:rsidRDefault="00EB0A94" w:rsidP="00EB0A94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EB0A94" w:rsidRDefault="00EB0A94" w:rsidP="00EB0A94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B0A94" w:rsidRDefault="00EB0A94" w:rsidP="00EB0A94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F517E7" w:rsidTr="00EB0A9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500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AE7C46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300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40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  <w:tr w:rsidR="00EB0A94" w:rsidRPr="00190071" w:rsidTr="00EB0A94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B0A94" w:rsidRDefault="00EB0A94" w:rsidP="00EB0A94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B0A94" w:rsidRPr="00190071" w:rsidTr="00EB0A94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Double de 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35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ouble de 45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2A520A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Default="00EB0A94" w:rsidP="00EB0A94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B0A94" w:rsidRPr="00EB0A94" w:rsidRDefault="00EB0A94" w:rsidP="00EB0A94">
            <w:pPr>
              <w:rPr>
                <w:rFonts w:ascii="Courier New" w:hAnsi="Courier New" w:cs="Courier New"/>
                <w:b/>
                <w:sz w:val="38"/>
                <w:szCs w:val="38"/>
              </w:rPr>
            </w:pP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>D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ouble de </w:t>
            </w:r>
            <w:r w:rsidR="0065616E">
              <w:rPr>
                <w:rFonts w:ascii="Courier New" w:hAnsi="Courier New" w:cs="Courier New"/>
                <w:b/>
                <w:sz w:val="38"/>
                <w:szCs w:val="38"/>
              </w:rPr>
              <w:t>37</w:t>
            </w:r>
            <w:r w:rsidRPr="00EB0A94">
              <w:rPr>
                <w:rFonts w:ascii="Courier New" w:hAnsi="Courier New" w:cs="Courier New"/>
                <w:b/>
                <w:sz w:val="38"/>
                <w:szCs w:val="38"/>
              </w:rPr>
              <w:t xml:space="preserve">0 </w:t>
            </w: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EB0A94" w:rsidRDefault="00EB0A94" w:rsidP="00EB0A94">
            <w:pPr>
              <w:rPr>
                <w:sz w:val="28"/>
                <w:szCs w:val="28"/>
              </w:rPr>
            </w:pPr>
          </w:p>
          <w:p w:rsidR="00EB0A94" w:rsidRDefault="00EB0A94" w:rsidP="00EB0A94">
            <w:pPr>
              <w:jc w:val="center"/>
              <w:rPr>
                <w:sz w:val="28"/>
                <w:szCs w:val="28"/>
              </w:rPr>
            </w:pPr>
          </w:p>
          <w:p w:rsidR="00EB0A94" w:rsidRPr="00C0790D" w:rsidRDefault="00EB0A94" w:rsidP="00EB0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A94" w:rsidRDefault="00EB0A94" w:rsidP="00EB0A94">
      <w:pPr>
        <w:jc w:val="center"/>
        <w:rPr>
          <w:rFonts w:ascii="Courier New" w:hAnsi="Courier New" w:cs="Courier New"/>
          <w:b/>
          <w:sz w:val="40"/>
          <w:szCs w:val="44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5616E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517E7" w:rsidRDefault="0065616E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Pr="00A4256C" w:rsidRDefault="0065616E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1 pour aller à 6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A4256C" w:rsidRDefault="0065616E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1 pour aller à 5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70 pour aller à 1 0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46E12" w:rsidRDefault="0065616E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5616E" w:rsidRDefault="0065616E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5616E" w:rsidRDefault="0065616E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60 pour aller à 4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AE7C46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30 pour aller à 1 0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70 pour aller à 3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3 pour aller à 3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1 pour aller à 9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7 pour aller à 3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C0790D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A94" w:rsidRDefault="00EB0A94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5616E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517E7" w:rsidRDefault="0065616E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Pr="00A4256C" w:rsidRDefault="0065616E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75 pour aller à 8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A4256C" w:rsidRDefault="0065616E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60 pour aller à 2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89 pour aller à 1 0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46E12" w:rsidRDefault="0065616E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5616E" w:rsidRDefault="0065616E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5616E" w:rsidRDefault="0065616E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40 pour aller à 4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AE7C46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4 pour aller à 9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70 pour aller à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0 pour aller à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61 pour aller à 7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7 pour aller à 1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C0790D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616E" w:rsidRDefault="0065616E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5616E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517E7" w:rsidRDefault="0065616E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Pr="00A4256C" w:rsidRDefault="0065616E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9 pour aller à 1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A4256C" w:rsidRDefault="0065616E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01 pour aller à 1 0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70 pour aller à 5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46E12" w:rsidRDefault="0065616E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5616E" w:rsidRDefault="0065616E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5616E" w:rsidRDefault="0065616E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65 pour aller à 8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AE7C46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5 pour aller à 7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75 pour aller à 9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30 pour aller à 9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95 pour aller à 9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695 pour aller à 7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C0790D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616E" w:rsidRDefault="0065616E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5616E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517E7" w:rsidRDefault="0065616E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Pr="00A4256C" w:rsidRDefault="0065616E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1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A4256C" w:rsidRDefault="0065616E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7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8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46E12" w:rsidRDefault="0065616E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5616E" w:rsidRDefault="0065616E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5616E" w:rsidRDefault="0065616E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4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AE7C46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9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6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5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5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65616E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5 x 100</w:t>
            </w:r>
          </w:p>
          <w:p w:rsidR="0065616E" w:rsidRDefault="0065616E" w:rsidP="0065616E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C0790D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616E" w:rsidRDefault="0065616E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5616E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517E7" w:rsidRDefault="0065616E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Pr="00A4256C" w:rsidRDefault="0065616E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8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A4256C" w:rsidRDefault="0065616E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9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46E12" w:rsidRDefault="0065616E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5616E" w:rsidRDefault="0065616E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5616E" w:rsidRDefault="0065616E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AE7C46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71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65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4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2 x 10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C0790D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616E" w:rsidRDefault="0065616E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5616E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517E7" w:rsidRDefault="0065616E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Pr="00A4256C" w:rsidRDefault="0065616E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2 x 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A4256C" w:rsidRDefault="0065616E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</w:t>
            </w:r>
            <w:r w:rsidR="0065616E">
              <w:rPr>
                <w:rFonts w:ascii="Courier New" w:hAnsi="Courier New" w:cs="Courier New"/>
                <w:b/>
                <w:sz w:val="38"/>
                <w:szCs w:val="38"/>
              </w:rPr>
              <w:t>7 x 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8 x 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Pr="00F46E12" w:rsidRDefault="0065616E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5616E" w:rsidRDefault="0065616E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5616E" w:rsidRDefault="0065616E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34 x </w:t>
            </w:r>
            <w:r w:rsidR="008004FE">
              <w:rPr>
                <w:rFonts w:ascii="Courier New" w:hAnsi="Courier New" w:cs="Courier New"/>
                <w:b/>
                <w:sz w:val="38"/>
                <w:szCs w:val="38"/>
              </w:rPr>
              <w:t>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AE7C46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</w:t>
            </w:r>
            <w:r w:rsidR="0065616E">
              <w:rPr>
                <w:rFonts w:ascii="Courier New" w:hAnsi="Courier New" w:cs="Courier New"/>
                <w:b/>
                <w:sz w:val="38"/>
                <w:szCs w:val="38"/>
              </w:rPr>
              <w:t xml:space="preserve">9 x 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</w:t>
            </w:r>
            <w:r w:rsidR="0065616E">
              <w:rPr>
                <w:rFonts w:ascii="Courier New" w:hAnsi="Courier New" w:cs="Courier New"/>
                <w:b/>
                <w:sz w:val="38"/>
                <w:szCs w:val="38"/>
              </w:rPr>
              <w:t xml:space="preserve">6 x 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65616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5616E" w:rsidRDefault="0065616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5616E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15 x </w:t>
            </w:r>
            <w:r w:rsidR="008004FE">
              <w:rPr>
                <w:rFonts w:ascii="Courier New" w:hAnsi="Courier New" w:cs="Courier New"/>
                <w:b/>
                <w:sz w:val="38"/>
                <w:szCs w:val="38"/>
              </w:rPr>
              <w:t>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25 x </w:t>
            </w:r>
            <w:r w:rsidR="008004FE">
              <w:rPr>
                <w:rFonts w:ascii="Courier New" w:hAnsi="Courier New" w:cs="Courier New"/>
                <w:b/>
                <w:sz w:val="38"/>
                <w:szCs w:val="38"/>
              </w:rPr>
              <w:t>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2A520A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Default="0065616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5616E" w:rsidRPr="00EB0A94" w:rsidRDefault="0065616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35 x </w:t>
            </w:r>
            <w:r w:rsidR="008004FE">
              <w:rPr>
                <w:rFonts w:ascii="Courier New" w:hAnsi="Courier New" w:cs="Courier New"/>
                <w:b/>
                <w:sz w:val="38"/>
                <w:szCs w:val="38"/>
              </w:rPr>
              <w:t>10</w:t>
            </w: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5616E" w:rsidRDefault="0065616E" w:rsidP="00BF51FD">
            <w:pPr>
              <w:rPr>
                <w:sz w:val="28"/>
                <w:szCs w:val="28"/>
              </w:rPr>
            </w:pPr>
          </w:p>
          <w:p w:rsidR="0065616E" w:rsidRDefault="0065616E" w:rsidP="00BF51FD">
            <w:pPr>
              <w:jc w:val="center"/>
              <w:rPr>
                <w:sz w:val="28"/>
                <w:szCs w:val="28"/>
              </w:rPr>
            </w:pPr>
          </w:p>
          <w:p w:rsidR="0065616E" w:rsidRPr="00C0790D" w:rsidRDefault="0065616E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616E" w:rsidRDefault="0065616E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004FE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004FE" w:rsidRPr="00F517E7" w:rsidRDefault="008004FE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004FE" w:rsidRDefault="008004F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004FE" w:rsidRPr="00A4256C" w:rsidRDefault="008004FE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004FE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3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A4256C" w:rsidRDefault="008004FE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4FE" w:rsidRDefault="008004F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7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Pr="002A520A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8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Pr="002A520A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8004F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004FE" w:rsidRPr="00F46E12" w:rsidRDefault="008004FE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8004FE" w:rsidRDefault="008004FE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8004FE" w:rsidRDefault="008004FE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004FE" w:rsidRDefault="008004FE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004FE" w:rsidRDefault="008004F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004FE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4FE" w:rsidRDefault="008004F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0 x 1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Pr="00AE7C46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9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Pr="002A520A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4FE" w:rsidRDefault="008004FE" w:rsidP="00BF51FD">
            <w:pPr>
              <w:rPr>
                <w:sz w:val="28"/>
                <w:szCs w:val="28"/>
              </w:rPr>
            </w:pPr>
          </w:p>
          <w:p w:rsidR="008004FE" w:rsidRDefault="008004FE" w:rsidP="00BF51FD">
            <w:pPr>
              <w:rPr>
                <w:sz w:val="28"/>
                <w:szCs w:val="28"/>
              </w:rPr>
            </w:pPr>
          </w:p>
          <w:p w:rsidR="008004FE" w:rsidRDefault="008004FE" w:rsidP="00BF51FD">
            <w:pPr>
              <w:rPr>
                <w:sz w:val="28"/>
                <w:szCs w:val="28"/>
              </w:rPr>
            </w:pPr>
          </w:p>
          <w:p w:rsidR="008004FE" w:rsidRDefault="008004FE" w:rsidP="00BF51FD">
            <w:pPr>
              <w:rPr>
                <w:sz w:val="28"/>
                <w:szCs w:val="28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76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Pr="002A520A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8004FE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004FE" w:rsidRDefault="008004F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004FE" w:rsidRDefault="008004F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004FE" w:rsidRDefault="008004FE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004FE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5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Pr="002A520A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5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Pr="002A520A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Default="008004FE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004FE" w:rsidRPr="00EB0A94" w:rsidRDefault="008004FE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5 x 1 000</w:t>
            </w: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8004FE" w:rsidRDefault="008004FE" w:rsidP="00BF51FD">
            <w:pPr>
              <w:rPr>
                <w:sz w:val="28"/>
                <w:szCs w:val="28"/>
              </w:rPr>
            </w:pPr>
          </w:p>
          <w:p w:rsidR="008004FE" w:rsidRDefault="008004FE" w:rsidP="00BF51FD">
            <w:pPr>
              <w:jc w:val="center"/>
              <w:rPr>
                <w:sz w:val="28"/>
                <w:szCs w:val="28"/>
              </w:rPr>
            </w:pPr>
          </w:p>
          <w:p w:rsidR="008004FE" w:rsidRPr="00C0790D" w:rsidRDefault="008004FE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04FE" w:rsidRDefault="008004FE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F51FD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517E7" w:rsidRDefault="00BF51FD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Pr="00A4256C" w:rsidRDefault="00BF51FD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6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A4256C" w:rsidRDefault="00BF51FD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8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4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46E12" w:rsidRDefault="00BF51FD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BF51FD" w:rsidRDefault="00BF51FD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BF51FD" w:rsidRDefault="00BF51FD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6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AE7C46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6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2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8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2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4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C0790D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51FD" w:rsidRDefault="00BF51FD" w:rsidP="00BF51F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F51FD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517E7" w:rsidRDefault="00BF51FD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Pr="00A4256C" w:rsidRDefault="00BF51FD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6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A4256C" w:rsidRDefault="00BF51FD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8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2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46E12" w:rsidRDefault="00BF51FD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BF51FD" w:rsidRDefault="00BF51FD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BF51FD" w:rsidRDefault="00BF51FD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4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AE7C46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48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2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4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6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EB0A94" w:rsidRDefault="00BF51FD" w:rsidP="00BF51FD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0 x 5</w:t>
            </w: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C0790D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51FD" w:rsidRDefault="00BF51FD" w:rsidP="00BF51F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F51FD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517E7" w:rsidRDefault="00BF51FD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Pr="00A4256C" w:rsidRDefault="00BF51FD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20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A4256C" w:rsidRDefault="00BF51FD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50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30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46E12" w:rsidRDefault="00BF51FD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BF51FD" w:rsidRDefault="00BF51FD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BF51FD" w:rsidRDefault="00BF51FD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40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AE7C46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10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96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6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6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7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C0790D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51FD" w:rsidRDefault="00BF51FD" w:rsidP="00BF51F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F51FD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517E7" w:rsidRDefault="00BF51FD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Pr="00A4256C" w:rsidRDefault="00BF51FD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68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A4256C" w:rsidRDefault="00BF51FD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58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56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46E12" w:rsidRDefault="00BF51FD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BF51FD" w:rsidRDefault="00BF51FD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BF51FD" w:rsidRDefault="00BF51FD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5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AE7C46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7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76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6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C0790D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51FD" w:rsidRDefault="00BF51FD" w:rsidP="00BF51F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F51FD" w:rsidRPr="00190071" w:rsidTr="00BF51FD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517E7" w:rsidRDefault="00BF51FD" w:rsidP="00BF51FD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Pr="00A4256C" w:rsidRDefault="00BF51FD" w:rsidP="00BF51FD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AE7C46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8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Pr="00A4256C" w:rsidRDefault="00BF51FD" w:rsidP="00BF51FD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90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0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Pr="00F46E12" w:rsidRDefault="00BF51FD" w:rsidP="00BF51FD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BF51FD" w:rsidRDefault="00BF51FD" w:rsidP="00BF51FD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BF51FD" w:rsidRDefault="00BF51FD" w:rsidP="00BF51FD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F517E7" w:rsidTr="00BF51F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9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AE7C46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9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98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  <w:tr w:rsidR="00BF51FD" w:rsidRPr="00190071" w:rsidTr="00BF51FD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BF51FD" w:rsidRDefault="00BF51FD" w:rsidP="00BF51FD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BF51FD" w:rsidRPr="00190071" w:rsidTr="00BF51FD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La moitié de 4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>2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>46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2A520A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Default="00BF51FD" w:rsidP="00BF51FD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>48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BF51FD" w:rsidRDefault="00BF51FD" w:rsidP="00BF51FD">
            <w:pPr>
              <w:rPr>
                <w:sz w:val="28"/>
                <w:szCs w:val="28"/>
              </w:rPr>
            </w:pPr>
          </w:p>
          <w:p w:rsidR="00BF51FD" w:rsidRDefault="00BF51FD" w:rsidP="00BF51FD">
            <w:pPr>
              <w:jc w:val="center"/>
              <w:rPr>
                <w:sz w:val="28"/>
                <w:szCs w:val="28"/>
              </w:rPr>
            </w:pPr>
          </w:p>
          <w:p w:rsidR="00BF51FD" w:rsidRPr="00C0790D" w:rsidRDefault="00BF51FD" w:rsidP="00BF51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51FD" w:rsidRDefault="00BF51FD" w:rsidP="00BF51F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3AF9" w:rsidRPr="00190071" w:rsidTr="00A43AF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517E7" w:rsidRDefault="00A43AF9" w:rsidP="00A43AF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Pr="00A4256C" w:rsidRDefault="00A43AF9" w:rsidP="00A43AF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AE7C46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68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Pr="00A4256C" w:rsidRDefault="00A43AF9" w:rsidP="00A43AF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58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56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46E12" w:rsidRDefault="00A43AF9" w:rsidP="00A43AF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A43AF9" w:rsidRDefault="00A43AF9" w:rsidP="00A43AF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3AF9" w:rsidRDefault="00A43AF9" w:rsidP="00A43AF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F517E7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5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Pr="00AE7C46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7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76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190071" w:rsidTr="00A43AF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La moitié de 86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C0790D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AF9" w:rsidRDefault="00A43AF9" w:rsidP="00BF51FD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3AF9" w:rsidRPr="00190071" w:rsidTr="00A43AF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517E7" w:rsidRDefault="00A43AF9" w:rsidP="00A43AF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Pr="00A4256C" w:rsidRDefault="00A43AF9" w:rsidP="00A43AF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AE7C46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Pr="00A4256C" w:rsidRDefault="00A43AF9" w:rsidP="00A43AF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6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46E12" w:rsidRDefault="00A43AF9" w:rsidP="00A43AF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A43AF9" w:rsidRDefault="00A43AF9" w:rsidP="00A43AF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3AF9" w:rsidRDefault="00A43AF9" w:rsidP="00A43AF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F517E7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5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AE7C46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7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0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190071" w:rsidTr="00A43AF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8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5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3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C0790D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AF9" w:rsidRDefault="00A43AF9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3AF9" w:rsidRPr="00190071" w:rsidTr="00A43AF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517E7" w:rsidRDefault="00A43AF9" w:rsidP="00A43AF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Pr="00A4256C" w:rsidRDefault="00A43AF9" w:rsidP="00A43AF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AE7C46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1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Pr="00A4256C" w:rsidRDefault="00A43AF9" w:rsidP="00A43AF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0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9 : 2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46E12" w:rsidRDefault="00A43AF9" w:rsidP="00A43AF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A43AF9" w:rsidRDefault="00A43AF9" w:rsidP="00A43AF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3AF9" w:rsidRDefault="00A43AF9" w:rsidP="00A43AF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F517E7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6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AE7C46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7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190071" w:rsidTr="00A43AF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0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1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C0790D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AF9" w:rsidRDefault="00A43AF9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3AF9" w:rsidRPr="00190071" w:rsidTr="00A43AF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517E7" w:rsidRDefault="00A43AF9" w:rsidP="00A43AF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Pr="00A4256C" w:rsidRDefault="00A43AF9" w:rsidP="00A43AF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AE7C46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2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Pr="00A4256C" w:rsidRDefault="00A43AF9" w:rsidP="00A43AF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3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4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46E12" w:rsidRDefault="00A43AF9" w:rsidP="00A43AF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A43AF9" w:rsidRDefault="00A43AF9" w:rsidP="00A43AF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3AF9" w:rsidRDefault="00A43AF9" w:rsidP="00A43AF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F517E7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5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AE7C46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6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7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190071" w:rsidTr="00A43AF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8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9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0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C0790D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AF9" w:rsidRDefault="00A43AF9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3AF9" w:rsidRPr="00190071" w:rsidTr="00A43AF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517E7" w:rsidRDefault="00A43AF9" w:rsidP="00A43AF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Pr="00A4256C" w:rsidRDefault="00A43AF9" w:rsidP="00A43AF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AE7C46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1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Pr="00A4256C" w:rsidRDefault="00A43AF9" w:rsidP="00A43AF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2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3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46E12" w:rsidRDefault="00A43AF9" w:rsidP="00A43AF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A43AF9" w:rsidRDefault="00A43AF9" w:rsidP="00A43AF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3AF9" w:rsidRDefault="00A43AF9" w:rsidP="00A43AF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F517E7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4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AE7C46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5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6 : 3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190071" w:rsidTr="00A43AF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8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9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0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C0790D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AF9" w:rsidRDefault="00A43AF9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3AF9" w:rsidRPr="00190071" w:rsidTr="00A43AF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517E7" w:rsidRDefault="00A43AF9" w:rsidP="00A43AF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Pr="00A4256C" w:rsidRDefault="00A43AF9" w:rsidP="00A43AF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AE7C46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1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Pr="00A4256C" w:rsidRDefault="00A43AF9" w:rsidP="00A43AF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2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3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46E12" w:rsidRDefault="00A43AF9" w:rsidP="00A43AF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A43AF9" w:rsidRDefault="00A43AF9" w:rsidP="00A43AF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3AF9" w:rsidRDefault="00A43AF9" w:rsidP="00A43AF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F517E7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4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AE7C46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5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6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190071" w:rsidTr="00A43AF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7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8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9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C0790D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AF9" w:rsidRDefault="00A43AF9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43AF9" w:rsidRPr="00190071" w:rsidTr="00A43AF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517E7" w:rsidRDefault="00A43AF9" w:rsidP="00A43AF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Pr="00A4256C" w:rsidRDefault="00A43AF9" w:rsidP="00A43AF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AE7C46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0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Pr="00A4256C" w:rsidRDefault="00A43AF9" w:rsidP="00A43AF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1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7601E5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2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>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Pr="00F46E12" w:rsidRDefault="00A43AF9" w:rsidP="00A43AF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A43AF9" w:rsidRDefault="00A43AF9" w:rsidP="00A43AF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43AF9" w:rsidRDefault="00A43AF9" w:rsidP="00A43AF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F517E7" w:rsidTr="00A43AF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7601E5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3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>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AE7C46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7601E5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4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>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7601E5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5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> : 4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  <w:tr w:rsidR="00A43AF9" w:rsidRPr="00190071" w:rsidTr="00A43AF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A43AF9" w:rsidRDefault="00A43AF9" w:rsidP="00A43AF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A43AF9" w:rsidRPr="00190071" w:rsidTr="00A43AF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7601E5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0</w:t>
            </w:r>
            <w:r w:rsidR="00A43AF9">
              <w:rPr>
                <w:rFonts w:ascii="Courier New" w:hAnsi="Courier New" w:cs="Courier New"/>
                <w:b/>
                <w:sz w:val="38"/>
                <w:szCs w:val="38"/>
              </w:rPr>
              <w:t xml:space="preserve"> : 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>5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</w:t>
            </w:r>
            <w:r w:rsidR="007601E5">
              <w:rPr>
                <w:rFonts w:ascii="Courier New" w:hAnsi="Courier New" w:cs="Courier New"/>
                <w:b/>
                <w:sz w:val="38"/>
                <w:szCs w:val="38"/>
              </w:rPr>
              <w:t>1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 : </w:t>
            </w:r>
            <w:r w:rsidR="007601E5">
              <w:rPr>
                <w:rFonts w:ascii="Courier New" w:hAnsi="Courier New" w:cs="Courier New"/>
                <w:b/>
                <w:sz w:val="38"/>
                <w:szCs w:val="38"/>
              </w:rPr>
              <w:t>5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2A520A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Default="00A43AF9" w:rsidP="00A43AF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A43AF9" w:rsidRDefault="00A43AF9" w:rsidP="00A43AF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</w:t>
            </w:r>
            <w:r w:rsidR="007601E5">
              <w:rPr>
                <w:rFonts w:ascii="Courier New" w:hAnsi="Courier New" w:cs="Courier New"/>
                <w:b/>
                <w:sz w:val="38"/>
                <w:szCs w:val="38"/>
              </w:rPr>
              <w:t>2</w:t>
            </w: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 : </w:t>
            </w:r>
            <w:r w:rsidR="007601E5">
              <w:rPr>
                <w:rFonts w:ascii="Courier New" w:hAnsi="Courier New" w:cs="Courier New"/>
                <w:b/>
                <w:sz w:val="38"/>
                <w:szCs w:val="38"/>
              </w:rPr>
              <w:t>5</w:t>
            </w: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A43AF9" w:rsidRDefault="00A43AF9" w:rsidP="00A43AF9">
            <w:pPr>
              <w:rPr>
                <w:sz w:val="28"/>
                <w:szCs w:val="28"/>
              </w:rPr>
            </w:pPr>
          </w:p>
          <w:p w:rsidR="00A43AF9" w:rsidRDefault="00A43AF9" w:rsidP="00A43AF9">
            <w:pPr>
              <w:jc w:val="center"/>
              <w:rPr>
                <w:sz w:val="28"/>
                <w:szCs w:val="28"/>
              </w:rPr>
            </w:pPr>
          </w:p>
          <w:p w:rsidR="00A43AF9" w:rsidRPr="00C0790D" w:rsidRDefault="00A43AF9" w:rsidP="00A43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AF9" w:rsidRDefault="00A43AF9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601E5" w:rsidRPr="00190071" w:rsidTr="00493D0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517E7" w:rsidRDefault="007601E5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Pr="00A4256C" w:rsidRDefault="007601E5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AE7C46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0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Pr="00A4256C" w:rsidRDefault="007601E5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3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4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46E12" w:rsidRDefault="007601E5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7601E5" w:rsidRDefault="007601E5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601E5" w:rsidRDefault="007601E5" w:rsidP="00493D0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F517E7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5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AE7C46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6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7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190071" w:rsidTr="00493D0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8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9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1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C0790D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1E5" w:rsidRDefault="007601E5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601E5" w:rsidRPr="00190071" w:rsidTr="00493D0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517E7" w:rsidRDefault="007601E5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Pr="00A4256C" w:rsidRDefault="007601E5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AE7C46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2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Pr="00A4256C" w:rsidRDefault="007601E5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3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4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46E12" w:rsidRDefault="007601E5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7601E5" w:rsidRDefault="007601E5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601E5" w:rsidRDefault="007601E5" w:rsidP="00493D0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F517E7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5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AE7C46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6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7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190071" w:rsidTr="00493D0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8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9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0 : 5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C0790D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1E5" w:rsidRDefault="007601E5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601E5" w:rsidRPr="00190071" w:rsidTr="00493D0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517E7" w:rsidRDefault="007601E5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Pr="00A4256C" w:rsidRDefault="007601E5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AE7C46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2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Pr="00A4256C" w:rsidRDefault="007601E5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3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4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46E12" w:rsidRDefault="007601E5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7601E5" w:rsidRDefault="007601E5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601E5" w:rsidRDefault="007601E5" w:rsidP="00493D0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F517E7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5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AE7C46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6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7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190071" w:rsidTr="00493D0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8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19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1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C0790D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1E5" w:rsidRDefault="007601E5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601E5" w:rsidRPr="00190071" w:rsidTr="00493D0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517E7" w:rsidRDefault="007601E5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Pr="00A4256C" w:rsidRDefault="007601E5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AE7C46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0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Pr="00A4256C" w:rsidRDefault="007601E5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1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6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Pr="00F46E12" w:rsidRDefault="007601E5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7601E5" w:rsidRDefault="007601E5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601E5" w:rsidRDefault="007601E5" w:rsidP="00493D0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F517E7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2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AE7C46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3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4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7601E5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7601E5" w:rsidRDefault="007601E5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7601E5" w:rsidRPr="00190071" w:rsidTr="00493D0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8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29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2A520A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Default="007601E5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7601E5" w:rsidRDefault="007601E5" w:rsidP="00493D09">
            <w:pPr>
              <w:jc w:val="center"/>
              <w:rPr>
                <w:rFonts w:ascii="Courier New" w:hAnsi="Courier New" w:cs="Courier New"/>
                <w:b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>30 : 6</w:t>
            </w: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38"/>
                <w:szCs w:val="38"/>
              </w:rPr>
              <w:t>q</w:t>
            </w:r>
            <w:proofErr w:type="gramEnd"/>
            <w:r>
              <w:rPr>
                <w:rFonts w:ascii="Courier New" w:hAnsi="Courier New" w:cs="Courier New"/>
                <w:b/>
                <w:sz w:val="38"/>
                <w:szCs w:val="38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= … r = …</w:t>
            </w:r>
          </w:p>
          <w:p w:rsidR="007601E5" w:rsidRDefault="007601E5" w:rsidP="00493D09">
            <w:pPr>
              <w:rPr>
                <w:sz w:val="28"/>
                <w:szCs w:val="28"/>
              </w:rPr>
            </w:pPr>
          </w:p>
          <w:p w:rsidR="007601E5" w:rsidRDefault="007601E5" w:rsidP="00493D09">
            <w:pPr>
              <w:jc w:val="center"/>
              <w:rPr>
                <w:sz w:val="28"/>
                <w:szCs w:val="28"/>
              </w:rPr>
            </w:pPr>
          </w:p>
          <w:p w:rsidR="007601E5" w:rsidRPr="00C0790D" w:rsidRDefault="007601E5" w:rsidP="00493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1E5" w:rsidRDefault="007601E5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B6C6D" w:rsidRPr="00190071" w:rsidTr="00493D0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B6C6D" w:rsidRPr="00F517E7" w:rsidRDefault="006B6C6D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Pr="00A4256C" w:rsidRDefault="006B6C6D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B6C6D" w:rsidRPr="00AE7C46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+ 68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Pr="00A4256C" w:rsidRDefault="006B6C6D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5 + 54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5 + 28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6B6C6D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B6C6D" w:rsidRPr="00F46E12" w:rsidRDefault="006B6C6D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B6C6D" w:rsidRDefault="006B6C6D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B6C6D" w:rsidRDefault="006B6C6D" w:rsidP="00493D0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B6C6D" w:rsidRPr="00F517E7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4 + 39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AE7C46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4 + 19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5 + 28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6B6C6D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B6C6D" w:rsidRPr="00190071" w:rsidTr="00493D0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9 + 48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9 + 3</w:t>
            </w:r>
            <w:r w:rsidR="00493D09">
              <w:rPr>
                <w:rFonts w:ascii="Courier New" w:hAnsi="Courier New" w:cs="Courier New"/>
                <w:b/>
                <w:sz w:val="40"/>
                <w:szCs w:val="44"/>
              </w:rPr>
              <w:t>0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8 + 17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Pr="00C0790D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6C6D" w:rsidRDefault="006B6C6D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6B6C6D" w:rsidRPr="00190071" w:rsidTr="00493D0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B6C6D" w:rsidRPr="00F517E7" w:rsidRDefault="006B6C6D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Pr="00A4256C" w:rsidRDefault="006B6C6D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B6C6D" w:rsidRPr="00AE7C46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1 + 29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Pr="00A4256C" w:rsidRDefault="006B6C6D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4 + 37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6 + 28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6B6C6D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B6C6D" w:rsidRPr="00F46E12" w:rsidRDefault="006B6C6D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6B6C6D" w:rsidRDefault="006B6C6D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B6C6D" w:rsidRDefault="006B6C6D" w:rsidP="00493D0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B6C6D" w:rsidRPr="00F517E7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4 + 52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AE7C46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3 + 19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6 + 28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6B6C6D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6B6C6D" w:rsidRDefault="006B6C6D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6B6C6D" w:rsidRPr="00190071" w:rsidTr="00493D0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9 + 67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7 + 38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Pr="002A520A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6B6C6D" w:rsidRDefault="006B6C6D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8 + 16 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Default="006B6C6D" w:rsidP="00493D09">
            <w:pPr>
              <w:jc w:val="center"/>
              <w:rPr>
                <w:sz w:val="28"/>
                <w:szCs w:val="28"/>
              </w:rPr>
            </w:pPr>
          </w:p>
          <w:p w:rsidR="006B6C6D" w:rsidRPr="00C0790D" w:rsidRDefault="006B6C6D" w:rsidP="00493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6C6D" w:rsidRDefault="006B6C6D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493D09" w:rsidRPr="00190071" w:rsidTr="00493D09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493D09" w:rsidRPr="00F517E7" w:rsidRDefault="00493D09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493D09" w:rsidRPr="00A4256C" w:rsidRDefault="00493D09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493D09" w:rsidRPr="00AE7C46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0 + 32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Pr="00A4256C" w:rsidRDefault="00493D09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0 + 58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5 + 2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493D09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493D09" w:rsidRPr="00F46E12" w:rsidRDefault="00493D09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493D09" w:rsidRDefault="00493D09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493D09" w:rsidRDefault="00493D09" w:rsidP="00493D09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493D09" w:rsidRDefault="00493D09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493D09" w:rsidRPr="00F517E7" w:rsidTr="00493D09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4 + 4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AE7C46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4 + 35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5 + 2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493D09" w:rsidRPr="00190071" w:rsidTr="00493D09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493D09" w:rsidRPr="00190071" w:rsidTr="00493D09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9 + 5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0 + 48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0 + 7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Pr="00C0790D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493D09" w:rsidRPr="00190071" w:rsidTr="00493D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3345" w:type="dxa"/>
          </w:tcPr>
          <w:p w:rsidR="00493D09" w:rsidRPr="00F517E7" w:rsidRDefault="00493D09" w:rsidP="00493D09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</w:tcPr>
          <w:p w:rsidR="00493D09" w:rsidRPr="00A4256C" w:rsidRDefault="00493D09" w:rsidP="00493D09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493D09" w:rsidRPr="00AE7C46" w:rsidTr="00493D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hRule="exact" w:val="3856"/>
        </w:trPr>
        <w:tc>
          <w:tcPr>
            <w:tcW w:w="3345" w:type="dxa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30 + 58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Pr="00A4256C" w:rsidRDefault="00493D09" w:rsidP="00493D09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</w:tcPr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30 + 69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30 + 36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493D09" w:rsidRPr="00190071" w:rsidTr="00493D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345" w:type="dxa"/>
          </w:tcPr>
          <w:p w:rsidR="00493D09" w:rsidRPr="00F46E12" w:rsidRDefault="00493D09" w:rsidP="00493D09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493D09" w:rsidRDefault="00493D09" w:rsidP="00493D09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493D09" w:rsidRDefault="00493D09" w:rsidP="00493D09">
            <w:pPr>
              <w:jc w:val="center"/>
            </w:pPr>
          </w:p>
        </w:tc>
        <w:tc>
          <w:tcPr>
            <w:tcW w:w="3345" w:type="dxa"/>
          </w:tcPr>
          <w:p w:rsidR="00493D09" w:rsidRDefault="00493D09" w:rsidP="00493D09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493D09" w:rsidRPr="00F517E7" w:rsidTr="00493D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hRule="exact" w:val="3856"/>
        </w:trPr>
        <w:tc>
          <w:tcPr>
            <w:tcW w:w="3345" w:type="dxa"/>
          </w:tcPr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20 + 4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AE7C46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30 + 35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90 + 2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</w:tr>
      <w:tr w:rsidR="00493D09" w:rsidRPr="00190071" w:rsidTr="00493D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345" w:type="dxa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493D09" w:rsidRPr="00190071" w:rsidTr="00493D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hRule="exact" w:val="3856"/>
        </w:trPr>
        <w:tc>
          <w:tcPr>
            <w:tcW w:w="3345" w:type="dxa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1 + 120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0 + 78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Pr="002A520A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493D09" w:rsidRDefault="00493D09" w:rsidP="00493D09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6 + 72 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= …</w:t>
            </w: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Default="00493D09" w:rsidP="00493D09">
            <w:pPr>
              <w:jc w:val="center"/>
              <w:rPr>
                <w:sz w:val="28"/>
                <w:szCs w:val="28"/>
              </w:rPr>
            </w:pPr>
          </w:p>
          <w:p w:rsidR="00493D09" w:rsidRPr="00C0790D" w:rsidRDefault="00493D09" w:rsidP="00493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3D09" w:rsidRDefault="00493D09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B4F52" w:rsidRPr="00190071" w:rsidTr="00947EC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517E7" w:rsidRDefault="008B4F52" w:rsidP="00947EC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Pr="00A4256C" w:rsidRDefault="008B4F52" w:rsidP="00947EC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AE7C46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5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10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15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46E12" w:rsidRDefault="008B4F52" w:rsidP="00947EC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8B4F52" w:rsidRDefault="008B4F52" w:rsidP="00947EC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8B4F52" w:rsidRDefault="008B4F52" w:rsidP="00947EC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F517E7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20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8B4F5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8B4F5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25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8B4F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30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8B4F5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190071" w:rsidTr="00947EC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35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8B4F5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8B4F5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40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8B4F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45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8B4F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F52" w:rsidRDefault="008B4F52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B4F52" w:rsidRPr="00190071" w:rsidTr="00947EC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517E7" w:rsidRDefault="008B4F52" w:rsidP="00947EC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Pr="00A4256C" w:rsidRDefault="008B4F52" w:rsidP="00947EC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AE7C46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5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6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55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46E12" w:rsidRDefault="008B4F52" w:rsidP="00947EC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8B4F52" w:rsidRDefault="008B4F52" w:rsidP="00947EC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8B4F52" w:rsidRDefault="008B4F52" w:rsidP="00947EC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F517E7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65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7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75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190071" w:rsidTr="00947EC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8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85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9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F52" w:rsidRDefault="008B4F52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B4F52" w:rsidRPr="00190071" w:rsidTr="00947EC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517E7" w:rsidRDefault="008B4F52" w:rsidP="00947EC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Pr="00A4256C" w:rsidRDefault="008B4F52" w:rsidP="00947EC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AE7C46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95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1 0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1 5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46E12" w:rsidRDefault="008B4F52" w:rsidP="00947EC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8B4F52" w:rsidRDefault="008B4F52" w:rsidP="00947EC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8B4F52" w:rsidRDefault="008B4F52" w:rsidP="00947EC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F517E7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1 20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71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26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190071" w:rsidTr="00947EC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38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42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La moitié de 630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F52" w:rsidRDefault="008B4F52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B4F52" w:rsidRPr="00190071" w:rsidTr="00947EC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517E7" w:rsidRDefault="008B4F52" w:rsidP="00947EC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Pr="00A4256C" w:rsidRDefault="008B4F52" w:rsidP="00947EC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AE7C46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2 = 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3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4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Pr="00F46E12" w:rsidRDefault="008B4F52" w:rsidP="00947EC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8B4F52" w:rsidRDefault="008B4F52" w:rsidP="00947EC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8B4F52" w:rsidRDefault="008B4F52" w:rsidP="00947EC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F517E7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5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6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7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8B4F52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8B4F52" w:rsidRDefault="008B4F52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8B4F52" w:rsidRPr="00190071" w:rsidTr="00947EC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8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Pr="00A4256C" w:rsidRDefault="008B4F52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9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 x 10 = </w:t>
            </w:r>
          </w:p>
          <w:p w:rsidR="008B4F52" w:rsidRPr="008B4F52" w:rsidRDefault="008B4F52" w:rsidP="008B4F5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8B4F52" w:rsidRPr="002A520A" w:rsidRDefault="008B4F52" w:rsidP="00947E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F52" w:rsidRDefault="008B4F52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33D78" w:rsidRPr="00190071" w:rsidTr="00947EC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33D78" w:rsidRPr="00F517E7" w:rsidRDefault="00033D78" w:rsidP="00947EC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Pr="00A4256C" w:rsidRDefault="00033D78" w:rsidP="00947EC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33D78" w:rsidRPr="00AE7C46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,1 pour aller à 2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Pr="00A4256C" w:rsidRDefault="00033D78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,25 pour aller à 2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,8 pour aller à 2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033D78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33D78" w:rsidRPr="00F46E12" w:rsidRDefault="00033D78" w:rsidP="00947EC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033D78" w:rsidRDefault="00033D78" w:rsidP="00947EC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033D78" w:rsidRDefault="00033D78" w:rsidP="00947EC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33D78" w:rsidRPr="00F517E7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,5 pour aller à 2 = </w:t>
            </w:r>
          </w:p>
          <w:p w:rsidR="00033D78" w:rsidRPr="008B4F52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Pr="00A4256C" w:rsidRDefault="00033D78" w:rsidP="00033D78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033D78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,75 pour aller à 6 = </w:t>
            </w:r>
          </w:p>
          <w:p w:rsidR="00033D78" w:rsidRPr="008B4F52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033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,25 pour aller à 6 = </w:t>
            </w:r>
          </w:p>
          <w:p w:rsidR="00033D78" w:rsidRPr="008B4F52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033D78">
            <w:pPr>
              <w:jc w:val="center"/>
              <w:rPr>
                <w:sz w:val="28"/>
                <w:szCs w:val="28"/>
              </w:rPr>
            </w:pPr>
          </w:p>
        </w:tc>
      </w:tr>
      <w:tr w:rsidR="00033D78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33D78" w:rsidRPr="00190071" w:rsidTr="00947EC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,7 pour aller à 10 = </w:t>
            </w:r>
          </w:p>
          <w:p w:rsidR="00033D78" w:rsidRPr="008B4F52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Pr="00A4256C" w:rsidRDefault="00033D78" w:rsidP="00033D78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033D78" w:rsidRDefault="00033D78" w:rsidP="00033D78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,8 pour aller à 10 = </w:t>
            </w:r>
          </w:p>
          <w:p w:rsidR="00033D78" w:rsidRPr="008B4F52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033D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,8 pour aller à 7 = </w:t>
            </w:r>
          </w:p>
          <w:p w:rsidR="00033D78" w:rsidRPr="008B4F52" w:rsidRDefault="00033D78" w:rsidP="00033D7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033D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3D78" w:rsidRDefault="00033D78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33D78" w:rsidRPr="00190071" w:rsidTr="00947EC2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33D78" w:rsidRPr="00F517E7" w:rsidRDefault="00033D78" w:rsidP="00947EC2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Pr="00A4256C" w:rsidRDefault="00033D78" w:rsidP="00947EC2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33D78" w:rsidRPr="00AE7C46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,1 pour aller à 3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Pr="00A4256C" w:rsidRDefault="00033D78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0,7 pour aller à 1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0,8 pour aller à 1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033D78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33D78" w:rsidRPr="00F46E12" w:rsidRDefault="00033D78" w:rsidP="00947EC2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033D78" w:rsidRDefault="00033D78" w:rsidP="00947EC2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033D78" w:rsidRDefault="00033D78" w:rsidP="00947EC2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33D78" w:rsidRPr="00F517E7" w:rsidTr="00947EC2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,5 pour aller à 3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Pr="00A4256C" w:rsidRDefault="00033D78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,75 pour aller à 7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,25 pour aller à 8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</w:tr>
      <w:tr w:rsidR="00033D78" w:rsidRPr="00190071" w:rsidTr="00947EC2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33D78" w:rsidRDefault="00033D78" w:rsidP="00947EC2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33D78" w:rsidRPr="00190071" w:rsidTr="00947EC2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,7 pour aller à 7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Pr="00A4256C" w:rsidRDefault="00033D78" w:rsidP="00947EC2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,8 pour aller à 6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33D78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,6 pour aller à 4 = </w:t>
            </w:r>
          </w:p>
          <w:p w:rsidR="00033D78" w:rsidRPr="008B4F52" w:rsidRDefault="00033D78" w:rsidP="00947EC2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033D78" w:rsidRPr="002A520A" w:rsidRDefault="00033D78" w:rsidP="00947E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3D78" w:rsidRDefault="00033D78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51030" w:rsidRPr="00190071" w:rsidTr="007C06B0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Pr="00F517E7" w:rsidRDefault="00E51030" w:rsidP="007C06B0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Pr="00A4256C" w:rsidRDefault="00E51030" w:rsidP="007C06B0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AE7C46" w:rsidTr="007C06B0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0 x 2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0 x 3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0 x 4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  <w:tr w:rsidR="00E51030" w:rsidRPr="00190071" w:rsidTr="007C06B0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Pr="00F46E12" w:rsidRDefault="00E51030" w:rsidP="007C06B0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E51030" w:rsidRDefault="00E51030" w:rsidP="007C06B0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51030" w:rsidRDefault="00E51030" w:rsidP="007C06B0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F517E7" w:rsidTr="007C06B0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0 x 5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0 x 6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0 x 7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  <w:tr w:rsidR="00E51030" w:rsidRPr="00190071" w:rsidTr="007C06B0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190071" w:rsidTr="007C06B0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0 x 8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0 x 3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0 x 9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1030" w:rsidRDefault="00E51030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51030" w:rsidRPr="00190071" w:rsidTr="007C06B0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Pr="00F517E7" w:rsidRDefault="00E51030" w:rsidP="007C06B0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Pr="00A4256C" w:rsidRDefault="00E51030" w:rsidP="007C06B0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AE7C46" w:rsidTr="007C06B0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0 x 2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80 x 3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80 x 4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  <w:tr w:rsidR="00E51030" w:rsidRPr="00190071" w:rsidTr="007C06B0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Pr="00F46E12" w:rsidRDefault="00E51030" w:rsidP="007C06B0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E51030" w:rsidRDefault="00E51030" w:rsidP="007C06B0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51030" w:rsidRDefault="00E51030" w:rsidP="007C06B0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F517E7" w:rsidTr="007C06B0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0 x 5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0 x 6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0 x 7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  <w:tr w:rsidR="00E51030" w:rsidRPr="00190071" w:rsidTr="007C06B0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190071" w:rsidTr="007C06B0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0 x 8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0 x 9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80 x 9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1030" w:rsidRDefault="00E51030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51030" w:rsidRPr="00190071" w:rsidTr="007C06B0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Pr="00F517E7" w:rsidRDefault="00E51030" w:rsidP="007C06B0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Pr="00A4256C" w:rsidRDefault="00E51030" w:rsidP="007C06B0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AE7C46" w:rsidTr="007C06B0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0 x 2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0 x 3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0 x 4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  <w:tr w:rsidR="00E51030" w:rsidRPr="00190071" w:rsidTr="007C06B0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Pr="00F46E12" w:rsidRDefault="00E51030" w:rsidP="007C06B0">
            <w:pPr>
              <w:rPr>
                <w:rFonts w:asciiTheme="majorHAnsi" w:hAnsiTheme="majorHAnsi"/>
                <w:b/>
                <w:sz w:val="28"/>
                <w:szCs w:val="38"/>
              </w:rPr>
            </w:pPr>
          </w:p>
          <w:p w:rsidR="00E51030" w:rsidRDefault="00E51030" w:rsidP="007C06B0">
            <w:pPr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51030" w:rsidRDefault="00E51030" w:rsidP="007C06B0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F517E7" w:rsidTr="007C06B0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0 x 5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0 x 6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0 x 7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  <w:tr w:rsidR="00E51030" w:rsidRPr="00190071" w:rsidTr="007C06B0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E51030" w:rsidRDefault="00E51030" w:rsidP="007C06B0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E51030" w:rsidRPr="00190071" w:rsidTr="007C06B0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0 x 8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Pr="00A4256C" w:rsidRDefault="00E51030" w:rsidP="007C06B0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0 x 9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FFFFFF" w:themeFill="background1"/>
          </w:tcPr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E51030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0 x 9 = </w:t>
            </w:r>
          </w:p>
          <w:p w:rsidR="00E51030" w:rsidRPr="008B4F52" w:rsidRDefault="00E51030" w:rsidP="007C06B0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…</w:t>
            </w:r>
          </w:p>
          <w:p w:rsidR="00E51030" w:rsidRPr="002A520A" w:rsidRDefault="00E51030" w:rsidP="007C06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1030" w:rsidRDefault="00E51030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12B2F" w:rsidRPr="00190071" w:rsidTr="00044FA8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Pr="00F517E7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Pr="00A4256C" w:rsidRDefault="00012B2F" w:rsidP="00044FA8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AE7C46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4256C" w:rsidRDefault="00012B2F" w:rsidP="00044FA8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08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603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555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012B2F" w:rsidRDefault="00012B2F" w:rsidP="00044FA8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F517E7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E7C46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 027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29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 082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190071" w:rsidTr="00044FA8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 114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 054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C0790D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85 +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</w:tbl>
    <w:p w:rsidR="00012B2F" w:rsidRDefault="00012B2F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12B2F" w:rsidRPr="00190071" w:rsidTr="00044FA8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Pr="00F517E7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Pr="00A4256C" w:rsidRDefault="00012B2F" w:rsidP="00044FA8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AE7C46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4256C" w:rsidRDefault="00012B2F" w:rsidP="00044FA8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08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603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555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012B2F" w:rsidRDefault="00012B2F" w:rsidP="00044FA8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F517E7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E7C46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 027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29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 08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190071" w:rsidTr="00044FA8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1 11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3 05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C0790D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885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</w:tbl>
    <w:p w:rsidR="00012B2F" w:rsidRDefault="00012B2F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12B2F" w:rsidRPr="00190071" w:rsidTr="00044FA8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Pr="00F517E7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Pr="00A4256C" w:rsidRDefault="00012B2F" w:rsidP="00044FA8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AE7C46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4256C" w:rsidRDefault="00012B2F" w:rsidP="00044FA8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7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5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3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5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012B2F" w:rsidRDefault="00012B2F" w:rsidP="00044FA8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F517E7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E7C46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12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7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6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082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190071" w:rsidTr="00044FA8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 1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9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4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054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C0790D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5 +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</w:tbl>
    <w:p w:rsidR="00012B2F" w:rsidRDefault="00012B2F" w:rsidP="00A43AF9">
      <w:pPr>
        <w:rPr>
          <w:sz w:val="36"/>
          <w:szCs w:val="36"/>
        </w:rPr>
      </w:pPr>
    </w:p>
    <w:tbl>
      <w:tblPr>
        <w:tblStyle w:val="Grilledutableau"/>
        <w:tblW w:w="0" w:type="auto"/>
        <w:shd w:val="clear" w:color="auto" w:fill="FFFFFF" w:themeFill="background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012B2F" w:rsidRPr="00190071" w:rsidTr="00044FA8">
        <w:trPr>
          <w:trHeight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Pr="00F517E7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lastRenderedPageBreak/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Pr="00A4256C" w:rsidRDefault="00012B2F" w:rsidP="00044FA8">
            <w:pPr>
              <w:jc w:val="center"/>
              <w:rPr>
                <w:rFonts w:asciiTheme="majorHAnsi" w:hAnsiTheme="majorHAnsi"/>
                <w:sz w:val="38"/>
                <w:szCs w:val="3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AE7C46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8"/>
                <w:szCs w:val="4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4256C" w:rsidRDefault="00012B2F" w:rsidP="00044FA8">
            <w:pPr>
              <w:jc w:val="center"/>
              <w:rPr>
                <w:rFonts w:ascii="Courier New" w:hAnsi="Courier New" w:cs="Courier New"/>
                <w:b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7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253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435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bookmarkStart w:id="0" w:name="_GoBack"/>
            <w:bookmarkEnd w:id="0"/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  <w:rPr>
                <w:b/>
                <w:sz w:val="48"/>
                <w:szCs w:val="48"/>
              </w:rPr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012B2F" w:rsidRDefault="00012B2F" w:rsidP="00044FA8">
            <w:pPr>
              <w:jc w:val="center"/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F517E7" w:rsidTr="00044FA8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AE7C46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1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127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46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8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2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082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  <w:tr w:rsidR="00012B2F" w:rsidRPr="00190071" w:rsidTr="00044FA8">
        <w:trPr>
          <w:trHeight w:hRule="exact" w:val="1134"/>
        </w:trPr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:rsidR="00012B2F" w:rsidRDefault="00012B2F" w:rsidP="00044FA8">
            <w:pPr>
              <w:jc w:val="center"/>
            </w:pPr>
            <w:r w:rsidRPr="00A4256C">
              <w:rPr>
                <w:rFonts w:asciiTheme="majorHAnsi" w:hAnsiTheme="majorHAnsi"/>
                <w:b/>
                <w:sz w:val="38"/>
                <w:szCs w:val="38"/>
              </w:rPr>
              <w:t>CALCUL MENTAL</w:t>
            </w:r>
          </w:p>
        </w:tc>
      </w:tr>
      <w:tr w:rsidR="00012B2F" w:rsidRPr="00190071" w:rsidTr="00044FA8">
        <w:trPr>
          <w:trHeight w:hRule="exact" w:val="3856"/>
        </w:trPr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Default="00012B2F" w:rsidP="00044FA8">
            <w:pPr>
              <w:rPr>
                <w:sz w:val="28"/>
                <w:szCs w:val="28"/>
              </w:rPr>
            </w:pPr>
          </w:p>
          <w:p w:rsidR="00012B2F" w:rsidRPr="002A520A" w:rsidRDefault="00012B2F" w:rsidP="00044FA8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9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Default="00012B2F" w:rsidP="00044FA8">
            <w:pPr>
              <w:jc w:val="center"/>
              <w:rPr>
                <w:rFonts w:ascii="Courier New" w:hAnsi="Courier New" w:cs="Courier New"/>
                <w:b/>
                <w:sz w:val="40"/>
                <w:szCs w:val="44"/>
              </w:rPr>
            </w:pPr>
          </w:p>
          <w:p w:rsidR="00012B2F" w:rsidRPr="002A520A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3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054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  <w:tc>
          <w:tcPr>
            <w:tcW w:w="3345" w:type="dxa"/>
            <w:shd w:val="clear" w:color="auto" w:fill="FFFFFF" w:themeFill="background1"/>
          </w:tcPr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Default="00012B2F" w:rsidP="00044FA8">
            <w:pPr>
              <w:jc w:val="center"/>
              <w:rPr>
                <w:sz w:val="28"/>
                <w:szCs w:val="28"/>
              </w:rPr>
            </w:pPr>
          </w:p>
          <w:p w:rsidR="00012B2F" w:rsidRPr="00C0790D" w:rsidRDefault="00012B2F" w:rsidP="00044FA8">
            <w:pPr>
              <w:jc w:val="center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40"/>
                <w:szCs w:val="44"/>
              </w:rPr>
              <w:t>7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66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>-</w:t>
            </w:r>
            <w:r>
              <w:rPr>
                <w:rFonts w:ascii="Courier New" w:hAnsi="Courier New" w:cs="Courier New"/>
                <w:b/>
                <w:sz w:val="40"/>
                <w:szCs w:val="44"/>
              </w:rPr>
              <w:t xml:space="preserve"> 9</w:t>
            </w:r>
            <w:r w:rsidRPr="00A4256C">
              <w:rPr>
                <w:rFonts w:ascii="Courier New" w:hAnsi="Courier New" w:cs="Courier New"/>
                <w:b/>
                <w:sz w:val="40"/>
                <w:szCs w:val="44"/>
              </w:rPr>
              <w:t xml:space="preserve"> =</w:t>
            </w:r>
          </w:p>
        </w:tc>
      </w:tr>
    </w:tbl>
    <w:p w:rsidR="00012B2F" w:rsidRDefault="00012B2F" w:rsidP="00A43AF9">
      <w:pPr>
        <w:rPr>
          <w:sz w:val="36"/>
          <w:szCs w:val="36"/>
        </w:rPr>
      </w:pPr>
    </w:p>
    <w:sectPr w:rsidR="00012B2F" w:rsidSect="00A65A7D">
      <w:pgSz w:w="11906" w:h="16838"/>
      <w:pgMar w:top="595" w:right="454" w:bottom="255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71"/>
    <w:rsid w:val="00012B2F"/>
    <w:rsid w:val="00033D78"/>
    <w:rsid w:val="000464DA"/>
    <w:rsid w:val="000642B4"/>
    <w:rsid w:val="00100DC4"/>
    <w:rsid w:val="00126F4C"/>
    <w:rsid w:val="00167B89"/>
    <w:rsid w:val="00190071"/>
    <w:rsid w:val="00190DEB"/>
    <w:rsid w:val="001B16A7"/>
    <w:rsid w:val="001B3D4B"/>
    <w:rsid w:val="001D0DC2"/>
    <w:rsid w:val="00240592"/>
    <w:rsid w:val="002D3F89"/>
    <w:rsid w:val="00300A2B"/>
    <w:rsid w:val="00315EEB"/>
    <w:rsid w:val="003816C9"/>
    <w:rsid w:val="003A19E9"/>
    <w:rsid w:val="00480087"/>
    <w:rsid w:val="00493D09"/>
    <w:rsid w:val="004A3CF5"/>
    <w:rsid w:val="004B001D"/>
    <w:rsid w:val="00503659"/>
    <w:rsid w:val="00512192"/>
    <w:rsid w:val="005244A7"/>
    <w:rsid w:val="005349FD"/>
    <w:rsid w:val="00577689"/>
    <w:rsid w:val="005D6D61"/>
    <w:rsid w:val="005F6B3B"/>
    <w:rsid w:val="006354AA"/>
    <w:rsid w:val="0065616E"/>
    <w:rsid w:val="006B6C6D"/>
    <w:rsid w:val="006F74A8"/>
    <w:rsid w:val="007601E5"/>
    <w:rsid w:val="007727A3"/>
    <w:rsid w:val="008004FE"/>
    <w:rsid w:val="00882814"/>
    <w:rsid w:val="008B4F52"/>
    <w:rsid w:val="00914901"/>
    <w:rsid w:val="009235E2"/>
    <w:rsid w:val="00926F24"/>
    <w:rsid w:val="00947EC2"/>
    <w:rsid w:val="00977192"/>
    <w:rsid w:val="00980688"/>
    <w:rsid w:val="00994EAD"/>
    <w:rsid w:val="009A07ED"/>
    <w:rsid w:val="009C5D5B"/>
    <w:rsid w:val="009F2C5E"/>
    <w:rsid w:val="009F614A"/>
    <w:rsid w:val="00A4256C"/>
    <w:rsid w:val="00A43AF9"/>
    <w:rsid w:val="00A46903"/>
    <w:rsid w:val="00A61CD0"/>
    <w:rsid w:val="00A65A7D"/>
    <w:rsid w:val="00AE7C46"/>
    <w:rsid w:val="00B02E39"/>
    <w:rsid w:val="00BF51FD"/>
    <w:rsid w:val="00C0790D"/>
    <w:rsid w:val="00C7584D"/>
    <w:rsid w:val="00CB7F35"/>
    <w:rsid w:val="00D710DF"/>
    <w:rsid w:val="00E51030"/>
    <w:rsid w:val="00E67C81"/>
    <w:rsid w:val="00EB0A94"/>
    <w:rsid w:val="00EC7E4A"/>
    <w:rsid w:val="00F351FB"/>
    <w:rsid w:val="00F36898"/>
    <w:rsid w:val="00F46E12"/>
    <w:rsid w:val="00F517E7"/>
    <w:rsid w:val="00F80F25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655B"/>
  <w15:docId w15:val="{752A5345-E8C2-4F41-815E-7EA4CEC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581D-53EE-45E2-B494-32FDD6C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3</Pages>
  <Words>3165</Words>
  <Characters>1740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brice RECHEDE</cp:lastModifiedBy>
  <cp:revision>17</cp:revision>
  <cp:lastPrinted>2018-06-06T10:53:00Z</cp:lastPrinted>
  <dcterms:created xsi:type="dcterms:W3CDTF">2017-10-04T15:03:00Z</dcterms:created>
  <dcterms:modified xsi:type="dcterms:W3CDTF">2018-10-07T10:37:00Z</dcterms:modified>
</cp:coreProperties>
</file>